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4669" w:rsidRDefault="00994669" w:rsidP="00994669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  <w:noProof/>
          <w:lang w:eastAsia="fr-FR"/>
        </w:rPr>
        <w:drawing>
          <wp:inline distT="0" distB="0" distL="0" distR="0" wp14:anchorId="47FB0290" wp14:editId="039E20AA">
            <wp:extent cx="1917112" cy="771288"/>
            <wp:effectExtent l="0" t="0" r="6985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860" cy="7949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94669" w:rsidRPr="004E5620" w:rsidRDefault="00994669" w:rsidP="004E5620">
      <w:pPr>
        <w:pStyle w:val="Sansinterligne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E5620">
        <w:rPr>
          <w:rFonts w:ascii="Times New Roman" w:hAnsi="Times New Roman" w:cs="Times New Roman"/>
          <w:b/>
          <w:color w:val="1F4E79" w:themeColor="accent1" w:themeShade="80"/>
          <w:sz w:val="24"/>
        </w:rPr>
        <w:t>FICHE DESCRIPTIVE DU MANUSCRIT</w:t>
      </w:r>
    </w:p>
    <w:p w:rsidR="00C16E4D" w:rsidRPr="004E5620" w:rsidRDefault="00C16E4D" w:rsidP="004E5620">
      <w:pPr>
        <w:pStyle w:val="Sansinterligne"/>
        <w:jc w:val="center"/>
        <w:rPr>
          <w:rFonts w:ascii="Times New Roman" w:hAnsi="Times New Roman" w:cs="Times New Roman"/>
          <w:b/>
          <w:color w:val="1F4E79" w:themeColor="accent1" w:themeShade="80"/>
          <w:sz w:val="24"/>
        </w:rPr>
      </w:pPr>
      <w:r w:rsidRPr="004E5620">
        <w:rPr>
          <w:rFonts w:ascii="Times New Roman" w:hAnsi="Times New Roman" w:cs="Times New Roman"/>
          <w:b/>
          <w:color w:val="1F4E79" w:themeColor="accent1" w:themeShade="80"/>
          <w:sz w:val="24"/>
        </w:rPr>
        <w:t>INCRIPTION AU CONCOURS</w:t>
      </w:r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 </w:t>
      </w:r>
    </w:p>
    <w:p w:rsidR="008D3023" w:rsidRDefault="008D3023" w:rsidP="008D3023">
      <w:pPr>
        <w:rPr>
          <w:rFonts w:ascii="Times New Roman" w:hAnsi="Times New Roman" w:cs="Times New Roman"/>
          <w:color w:val="808080" w:themeColor="background1" w:themeShade="80"/>
        </w:rPr>
      </w:pPr>
      <w:r>
        <w:rPr>
          <w:rFonts w:ascii="Times New Roman" w:hAnsi="Times New Roman" w:cs="Times New Roman"/>
          <w:b/>
        </w:rPr>
        <w:t xml:space="preserve">Titre du manuscrit </w:t>
      </w:r>
      <w:r w:rsidRPr="00994669">
        <w:rPr>
          <w:rFonts w:ascii="Times New Roman" w:hAnsi="Times New Roman" w:cs="Times New Roman"/>
          <w:b/>
        </w:rPr>
        <w:t> :</w:t>
      </w:r>
      <w:r w:rsidRPr="00994669">
        <w:rPr>
          <w:rFonts w:ascii="Times New Roman" w:hAnsi="Times New Roman" w:cs="Times New Roman"/>
        </w:rPr>
        <w:t xml:space="preserve"> </w:t>
      </w:r>
      <w:sdt>
        <w:sdtPr>
          <w:rPr>
            <w:rFonts w:ascii="Times New Roman" w:hAnsi="Times New Roman" w:cs="Times New Roman"/>
            <w:color w:val="808080" w:themeColor="background1" w:themeShade="80"/>
          </w:rPr>
          <w:alias w:val="Prénom"/>
          <w:tag w:val="Prénom"/>
          <w:id w:val="959923978"/>
          <w:placeholder>
            <w:docPart w:val="809C6973A08D4343A3F0F357C84F60B5"/>
          </w:placeholder>
          <w15:color w:val="000000"/>
          <w:text/>
        </w:sdtPr>
        <w:sdtEndPr/>
        <w:sdtContent>
          <w:r w:rsidRPr="00994669">
            <w:rPr>
              <w:rFonts w:ascii="Times New Roman" w:hAnsi="Times New Roman" w:cs="Times New Roman"/>
              <w:color w:val="808080" w:themeColor="background1" w:themeShade="80"/>
            </w:rPr>
            <w:t>…………………………….</w:t>
          </w:r>
        </w:sdtContent>
      </w:sdt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  <w:bookmarkStart w:id="0" w:name="_GoBack"/>
      <w:bookmarkEnd w:id="0"/>
    </w:p>
    <w:p w:rsidR="00994669" w:rsidRPr="00994669" w:rsidRDefault="00994669" w:rsidP="00994669">
      <w:pPr>
        <w:jc w:val="center"/>
        <w:rPr>
          <w:rFonts w:ascii="Times New Roman" w:hAnsi="Times New Roman" w:cs="Times New Roman"/>
          <w:caps/>
        </w:rPr>
      </w:pPr>
    </w:p>
    <w:p w:rsidR="00994669" w:rsidRDefault="00994669" w:rsidP="002152A5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  <w:r w:rsidRPr="002152A5"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  <w:t>Présentation de l’auteur(e) :</w:t>
      </w:r>
    </w:p>
    <w:p w:rsidR="002152A5" w:rsidRPr="002152A5" w:rsidRDefault="002152A5" w:rsidP="002152A5">
      <w:pPr>
        <w:pStyle w:val="Paragraphedeliste"/>
        <w:ind w:left="1080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</w:p>
    <w:tbl>
      <w:tblPr>
        <w:tblStyle w:val="Grilledutableau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6"/>
        <w:gridCol w:w="4366"/>
      </w:tblGrid>
      <w:tr w:rsidR="00994669" w:rsidRPr="00994669" w:rsidTr="002152A5">
        <w:trPr>
          <w:trHeight w:val="558"/>
        </w:trPr>
        <w:tc>
          <w:tcPr>
            <w:tcW w:w="469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  <w:color w:val="808080" w:themeColor="background1" w:themeShade="80"/>
              </w:rPr>
            </w:pPr>
            <w:r w:rsidRPr="00994669">
              <w:rPr>
                <w:rFonts w:ascii="Times New Roman" w:hAnsi="Times New Roman" w:cs="Times New Roman"/>
                <w:b/>
              </w:rPr>
              <w:t>Prénom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color w:val="808080" w:themeColor="background1" w:themeShade="80"/>
                </w:rPr>
                <w:alias w:val="Prénom"/>
                <w:tag w:val="Prénom"/>
                <w:id w:val="-1057859238"/>
                <w:placeholder>
                  <w:docPart w:val="FB317CB3F51B4EF89890AFD22697F025"/>
                </w:placeholder>
                <w15:color w:val="000000"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………….</w:t>
                </w:r>
              </w:sdtContent>
            </w:sdt>
          </w:p>
        </w:tc>
        <w:tc>
          <w:tcPr>
            <w:tcW w:w="436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 xml:space="preserve">Nom : </w:t>
            </w:r>
            <w:sdt>
              <w:sdtPr>
                <w:rPr>
                  <w:rFonts w:ascii="Times New Roman" w:hAnsi="Times New Roman" w:cs="Times New Roman"/>
                </w:rPr>
                <w:id w:val="-1842075775"/>
                <w:placeholder>
                  <w:docPart w:val="E64094EE85E540D19DD75BF33CE3A64E"/>
                </w:placeholder>
                <w:showingPlcHdr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……………….</w:t>
                </w:r>
                <w:r w:rsidRPr="00994669">
                  <w:rPr>
                    <w:rFonts w:ascii="Times New Roman" w:hAnsi="Times New Roman" w:cs="Times New Roman"/>
                  </w:rPr>
                  <w:t>.</w:t>
                </w:r>
              </w:sdtContent>
            </w:sdt>
          </w:p>
        </w:tc>
      </w:tr>
      <w:tr w:rsidR="00994669" w:rsidRPr="00994669" w:rsidTr="002152A5">
        <w:tc>
          <w:tcPr>
            <w:tcW w:w="9062" w:type="dxa"/>
            <w:gridSpan w:val="2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Pseudo </w:t>
            </w:r>
            <w:r>
              <w:rPr>
                <w:rFonts w:ascii="Times New Roman" w:hAnsi="Times New Roman" w:cs="Times New Roman"/>
                <w:b/>
              </w:rPr>
              <w:t xml:space="preserve">éventuel </w:t>
            </w:r>
            <w:r w:rsidRPr="00994669">
              <w:rPr>
                <w:rFonts w:ascii="Times New Roman" w:hAnsi="Times New Roman" w:cs="Times New Roman"/>
                <w:b/>
              </w:rPr>
              <w:t>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632641710"/>
                <w:placeholder>
                  <w:docPart w:val="7F522F5EEC864BE7A77C40FB2EBEE7A4"/>
                </w:placeholder>
                <w:showingPlcHdr/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color w:val="808080" w:themeColor="background1" w:themeShade="80"/>
                  </w:rPr>
                  <w:t>…………………</w:t>
                </w:r>
              </w:sdtContent>
            </w:sdt>
            <w:r>
              <w:rPr>
                <w:rFonts w:ascii="Times New Roman" w:hAnsi="Times New Roman" w:cs="Times New Roman"/>
              </w:rPr>
              <w:t xml:space="preserve">                          </w:t>
            </w:r>
            <w:r>
              <w:rPr>
                <w:rFonts w:ascii="Times New Roman" w:hAnsi="Times New Roman" w:cs="Times New Roman"/>
                <w:b/>
              </w:rPr>
              <w:t>Nationalité</w:t>
            </w:r>
            <w:r w:rsidRPr="00994669">
              <w:rPr>
                <w:rFonts w:ascii="Times New Roman" w:hAnsi="Times New Roman" w:cs="Times New Roman"/>
                <w:b/>
              </w:rPr>
              <w:t xml:space="preserve"> : </w:t>
            </w:r>
            <w:sdt>
              <w:sdtPr>
                <w:rPr>
                  <w:rFonts w:ascii="Times New Roman" w:hAnsi="Times New Roman" w:cs="Times New Roman"/>
                </w:rPr>
                <w:id w:val="1939174232"/>
                <w:placeholder>
                  <w:docPart w:val="C02D1A2E882A4CBB857E9E607F4E07B7"/>
                </w:placeholder>
                <w:showingPlcHdr/>
                <w:text/>
              </w:sdtPr>
              <w:sdtEndPr/>
              <w:sdtContent>
                <w:r w:rsidRPr="000B1462">
                  <w:rPr>
                    <w:color w:val="808080" w:themeColor="background1" w:themeShade="80"/>
                  </w:rPr>
                  <w:t>………………………………….</w:t>
                </w:r>
                <w:r>
                  <w:t>.</w:t>
                </w:r>
              </w:sdtContent>
            </w:sdt>
          </w:p>
          <w:p w:rsidR="00994669" w:rsidRPr="00994669" w:rsidRDefault="00994669" w:rsidP="00496192">
            <w:pPr>
              <w:rPr>
                <w:rFonts w:ascii="Times New Roman" w:hAnsi="Times New Roman" w:cs="Times New Roman"/>
                <w:b/>
              </w:rPr>
            </w:pPr>
          </w:p>
        </w:tc>
      </w:tr>
      <w:tr w:rsidR="00994669" w:rsidRPr="00994669" w:rsidTr="002152A5">
        <w:tc>
          <w:tcPr>
            <w:tcW w:w="9062" w:type="dxa"/>
            <w:gridSpan w:val="2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Adresse postale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1832868860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</w:p>
        </w:tc>
      </w:tr>
      <w:tr w:rsidR="00994669" w:rsidRPr="00994669" w:rsidTr="002152A5">
        <w:trPr>
          <w:trHeight w:val="469"/>
        </w:trPr>
        <w:tc>
          <w:tcPr>
            <w:tcW w:w="469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  <w:i/>
                <w:sz w:val="16"/>
              </w:rPr>
            </w:pPr>
            <w:r w:rsidRPr="00994669">
              <w:rPr>
                <w:rFonts w:ascii="Times New Roman" w:hAnsi="Times New Roman" w:cs="Times New Roman"/>
                <w:b/>
              </w:rPr>
              <w:t>Ville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  <w:i/>
                  <w:sz w:val="16"/>
                </w:rPr>
                <w:id w:val="844063396"/>
                <w:placeholder>
                  <w:docPart w:val="D2BD440AE8AA42C896FBFAD7F5DBDB63"/>
                </w:placeholder>
                <w:text/>
              </w:sdtPr>
              <w:sdtEndPr/>
              <w:sdtContent>
                <w:r w:rsidRPr="00994669">
                  <w:rPr>
                    <w:rFonts w:ascii="Times New Roman" w:hAnsi="Times New Roman" w:cs="Times New Roman"/>
                    <w:i/>
                    <w:sz w:val="16"/>
                  </w:rPr>
                  <w:t xml:space="preserve">Résidents canadiens exclusivement </w:t>
                </w:r>
              </w:sdtContent>
            </w:sdt>
          </w:p>
          <w:p w:rsidR="00994669" w:rsidRPr="00994669" w:rsidRDefault="00994669" w:rsidP="00994669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66" w:type="dxa"/>
            <w:shd w:val="clear" w:color="auto" w:fill="auto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Code postal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2094468190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</w:tc>
      </w:tr>
      <w:tr w:rsidR="00994669" w:rsidRPr="00994669" w:rsidTr="002152A5">
        <w:trPr>
          <w:trHeight w:val="671"/>
        </w:trPr>
        <w:tc>
          <w:tcPr>
            <w:tcW w:w="4696" w:type="dxa"/>
          </w:tcPr>
          <w:p w:rsidR="00994669" w:rsidRDefault="00994669" w:rsidP="0049619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b/>
              </w:rPr>
              <w:t xml:space="preserve">Téléphone </w:t>
            </w:r>
            <w:r w:rsidRPr="00994669">
              <w:rPr>
                <w:rFonts w:ascii="Times New Roman" w:hAnsi="Times New Roman" w:cs="Times New Roman"/>
                <w:b/>
              </w:rPr>
              <w:t>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206844739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994669" w:rsidRDefault="00994669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8B515C" w:rsidRDefault="008B515C" w:rsidP="008B515C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Présentez-vous</w:t>
            </w:r>
            <w:r w:rsidR="002152A5">
              <w:rPr>
                <w:rFonts w:ascii="Times New Roman" w:hAnsi="Times New Roman" w:cs="Times New Roman"/>
                <w:b/>
              </w:rPr>
              <w:t xml:space="preserve"> en quelques mots</w:t>
            </w:r>
            <w:r>
              <w:rPr>
                <w:rFonts w:ascii="Times New Roman" w:hAnsi="Times New Roman" w:cs="Times New Roman"/>
                <w:b/>
              </w:rPr>
              <w:t xml:space="preserve"> : </w:t>
            </w:r>
          </w:p>
          <w:p w:rsidR="008B515C" w:rsidRPr="0011199A" w:rsidRDefault="009E318F" w:rsidP="008B515C">
            <w:pPr>
              <w:rPr>
                <w:rFonts w:ascii="Times New Roman" w:hAnsi="Times New Roman" w:cs="Times New Roman"/>
                <w:b/>
              </w:rPr>
            </w:pPr>
            <w:sdt>
              <w:sdtPr>
                <w:rPr>
                  <w:rFonts w:ascii="Times New Roman" w:hAnsi="Times New Roman" w:cs="Times New Roman"/>
                </w:rPr>
                <w:id w:val="-1085760829"/>
                <w:placeholder>
                  <w:docPart w:val="A6D0CC14FB8C492B81CE94A869F2060E"/>
                </w:placeholder>
                <w:showingPlcHdr/>
                <w:text/>
              </w:sdtPr>
              <w:sdtEndPr/>
              <w:sdtContent>
                <w:r w:rsidR="008B515C"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  <w:p w:rsidR="0011199A" w:rsidRDefault="0011199A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  <w:p w:rsidR="0011199A" w:rsidRPr="00994669" w:rsidRDefault="0011199A" w:rsidP="00994669">
            <w:pPr>
              <w:jc w:val="center"/>
              <w:rPr>
                <w:rFonts w:ascii="Times New Roman" w:hAnsi="Times New Roman" w:cs="Times New Roman"/>
                <w:i/>
              </w:rPr>
            </w:pPr>
          </w:p>
        </w:tc>
        <w:tc>
          <w:tcPr>
            <w:tcW w:w="4366" w:type="dxa"/>
          </w:tcPr>
          <w:p w:rsidR="00994669" w:rsidRPr="00994669" w:rsidRDefault="00994669" w:rsidP="00496192">
            <w:pPr>
              <w:rPr>
                <w:rFonts w:ascii="Times New Roman" w:hAnsi="Times New Roman" w:cs="Times New Roman"/>
              </w:rPr>
            </w:pPr>
            <w:r w:rsidRPr="00994669">
              <w:rPr>
                <w:rFonts w:ascii="Times New Roman" w:hAnsi="Times New Roman" w:cs="Times New Roman"/>
                <w:b/>
              </w:rPr>
              <w:t>Courriel :</w:t>
            </w:r>
            <w:r w:rsidRPr="00994669"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Fonts w:ascii="Times New Roman" w:hAnsi="Times New Roman" w:cs="Times New Roman"/>
                </w:rPr>
                <w:id w:val="-784423643"/>
                <w:placeholder>
                  <w:docPart w:val="D2BD440AE8AA42C896FBFAD7F5DBDB63"/>
                </w:placeholder>
                <w:showingPlcHdr/>
                <w:text/>
              </w:sdtPr>
              <w:sdtEndPr/>
              <w:sdtContent>
                <w:r w:rsidRPr="00994669">
                  <w:rPr>
                    <w:rStyle w:val="Textedelespacerserv"/>
                    <w:rFonts w:ascii="Times New Roman" w:hAnsi="Times New Roman" w:cs="Times New Roman"/>
                  </w:rPr>
                  <w:t>Cliquez ici pour entrer du texte.</w:t>
                </w:r>
              </w:sdtContent>
            </w:sdt>
          </w:p>
        </w:tc>
      </w:tr>
    </w:tbl>
    <w:p w:rsidR="002152A5" w:rsidRDefault="002152A5">
      <w:pPr>
        <w:rPr>
          <w:rFonts w:ascii="Times New Roman" w:hAnsi="Times New Roman" w:cs="Times New Roman"/>
        </w:rPr>
      </w:pPr>
    </w:p>
    <w:p w:rsidR="002152A5" w:rsidRDefault="002152A5">
      <w:pPr>
        <w:rPr>
          <w:rFonts w:ascii="Times New Roman" w:hAnsi="Times New Roman" w:cs="Times New Roman"/>
        </w:rPr>
      </w:pPr>
    </w:p>
    <w:p w:rsidR="002152A5" w:rsidRDefault="002152A5" w:rsidP="002152A5">
      <w:pPr>
        <w:pStyle w:val="Paragraphedeliste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  <w:r w:rsidRPr="002152A5"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  <w:t>Présentation du roman</w:t>
      </w:r>
    </w:p>
    <w:p w:rsidR="002152A5" w:rsidRPr="002152A5" w:rsidRDefault="002152A5" w:rsidP="002152A5">
      <w:pPr>
        <w:pStyle w:val="Paragraphedeliste"/>
        <w:ind w:left="1080"/>
        <w:rPr>
          <w:rFonts w:ascii="Times New Roman" w:hAnsi="Times New Roman" w:cs="Times New Roman"/>
          <w:b/>
          <w:color w:val="1F4E79" w:themeColor="accent1" w:themeShade="80"/>
          <w:sz w:val="24"/>
          <w:u w:val="single"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 xml:space="preserve">Ce roman est :       </w:t>
      </w:r>
      <w:sdt>
        <w:sdtPr>
          <w:rPr>
            <w:rFonts w:ascii="Times New Roman" w:hAnsi="Times New Roman" w:cs="Times New Roman"/>
          </w:rPr>
          <w:id w:val="65781437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 w:rsidRPr="00EC15A8">
        <w:rPr>
          <w:rFonts w:ascii="Times New Roman" w:hAnsi="Times New Roman" w:cs="Times New Roman"/>
        </w:rPr>
        <w:t xml:space="preserve"> Un roman indépendant     </w:t>
      </w:r>
    </w:p>
    <w:p w:rsidR="002152A5" w:rsidRPr="00EC15A8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1397157680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cs="Times New Roman" w:hint="eastAsia"/>
            </w:rPr>
            <w:t>☐</w:t>
          </w:r>
        </w:sdtContent>
      </w:sdt>
      <w:r>
        <w:rPr>
          <w:rFonts w:ascii="Times New Roman" w:hAnsi="Times New Roman" w:cs="Times New Roman"/>
        </w:rPr>
        <w:t xml:space="preserve"> </w:t>
      </w:r>
      <w:r w:rsidRPr="00EC15A8">
        <w:rPr>
          <w:rFonts w:ascii="Times New Roman" w:hAnsi="Times New Roman" w:cs="Times New Roman"/>
        </w:rPr>
        <w:t>Un premier tome de série (</w:t>
      </w:r>
      <w:r>
        <w:rPr>
          <w:rFonts w:ascii="Times New Roman" w:hAnsi="Times New Roman" w:cs="Times New Roman"/>
          <w:i/>
        </w:rPr>
        <w:t xml:space="preserve">combien </w:t>
      </w:r>
      <w:r w:rsidRPr="00EC15A8">
        <w:rPr>
          <w:rFonts w:ascii="Times New Roman" w:hAnsi="Times New Roman" w:cs="Times New Roman"/>
          <w:i/>
        </w:rPr>
        <w:t>de tome le cas échéant</w:t>
      </w:r>
      <w:r>
        <w:rPr>
          <w:rFonts w:ascii="Times New Roman" w:hAnsi="Times New Roman" w:cs="Times New Roman"/>
          <w:i/>
        </w:rPr>
        <w:t xml:space="preserve"> : </w:t>
      </w:r>
      <w:sdt>
        <w:sdtPr>
          <w:rPr>
            <w:rFonts w:ascii="Times New Roman" w:hAnsi="Times New Roman" w:cs="Times New Roman"/>
          </w:rPr>
          <w:id w:val="972866307"/>
          <w:placeholder>
            <w:docPart w:val="192FD414A05D4FDAA3D83B51DA9B4D7B"/>
          </w:placeholder>
          <w:showingPlcHdr/>
          <w:text/>
        </w:sdtPr>
        <w:sdtEndPr/>
        <w:sdtContent>
          <w:r w:rsidRPr="004E00C4">
            <w:rPr>
              <w:rStyle w:val="Textedelespacerserv"/>
            </w:rPr>
            <w:t>Cliquez ici pour entrer du texte.</w:t>
          </w:r>
        </w:sdtContent>
      </w:sdt>
    </w:p>
    <w:p w:rsidR="002152A5" w:rsidRDefault="002152A5" w:rsidP="002152A5">
      <w:pPr>
        <w:rPr>
          <w:rFonts w:ascii="Times New Roman" w:hAnsi="Times New Roman" w:cs="Times New Roman"/>
          <w:sz w:val="20"/>
        </w:rPr>
      </w:pPr>
    </w:p>
    <w:p w:rsidR="002152A5" w:rsidRPr="00C16E4D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C16E4D">
        <w:rPr>
          <w:rFonts w:ascii="Times New Roman" w:hAnsi="Times New Roman" w:cs="Times New Roman"/>
          <w:b/>
        </w:rPr>
        <w:t xml:space="preserve">Selon vous, de quel genre littéraire s’agit-il ? </w:t>
      </w:r>
    </w:p>
    <w:p w:rsidR="002152A5" w:rsidRPr="002152A5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>
        <w:t xml:space="preserve">                                </w:t>
      </w:r>
      <w:r>
        <w:rPr>
          <w:rFonts w:ascii="MS Gothic" w:eastAsia="MS Gothic" w:hAnsi="MS Gothic" w:hint="eastAsia"/>
        </w:rPr>
        <w:t xml:space="preserve"> </w:t>
      </w:r>
      <w:sdt>
        <w:sdtPr>
          <w:rPr>
            <w:rFonts w:ascii="MS Gothic" w:eastAsia="MS Gothic" w:hAnsi="MS Gothic" w:hint="eastAsia"/>
          </w:rPr>
          <w:id w:val="50895405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>
            <w:rPr>
              <w:rFonts w:ascii="MS Gothic" w:eastAsia="MS Gothic" w:hAnsi="MS Gothic" w:hint="eastAsia"/>
            </w:rPr>
            <w:t>☐</w:t>
          </w:r>
        </w:sdtContent>
      </w:sdt>
      <w:r>
        <w:rPr>
          <w:rFonts w:ascii="MS Gothic" w:eastAsia="MS Gothic" w:hAnsi="MS Gothic"/>
        </w:rPr>
        <w:t xml:space="preserve"> </w:t>
      </w:r>
      <w:r w:rsidRPr="002152A5">
        <w:rPr>
          <w:rFonts w:ascii="Times New Roman" w:hAnsi="Times New Roman" w:cs="Times New Roman"/>
        </w:rPr>
        <w:t xml:space="preserve">Romance (précisez le sous genre: </w:t>
      </w:r>
      <w:sdt>
        <w:sdtPr>
          <w:rPr>
            <w:rFonts w:ascii="Times New Roman" w:hAnsi="Times New Roman" w:cs="Times New Roman"/>
          </w:rPr>
          <w:id w:val="2101133962"/>
          <w:placeholder>
            <w:docPart w:val="762083F0A5304713B7B399B06A5A9320"/>
          </w:placeholder>
          <w:showingPlcHdr/>
          <w:text/>
        </w:sdtPr>
        <w:sdtEndPr/>
        <w:sdtContent>
          <w:r w:rsidRPr="002152A5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  <w:r w:rsidRPr="002152A5">
        <w:rPr>
          <w:rFonts w:ascii="Times New Roman" w:hAnsi="Times New Roman" w:cs="Times New Roman"/>
        </w:rPr>
        <w:t>)</w:t>
      </w:r>
    </w:p>
    <w:p w:rsidR="002152A5" w:rsidRPr="00981322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152A5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-193574776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322">
            <w:rPr>
              <w:rFonts w:ascii="Segoe UI Symbol" w:eastAsia="MS Gothic" w:hAnsi="Segoe UI Symbol" w:cs="Segoe UI Symbol"/>
            </w:rPr>
            <w:t>☐</w:t>
          </w:r>
        </w:sdtContent>
      </w:sdt>
      <w:r w:rsidRPr="00981322">
        <w:rPr>
          <w:rFonts w:ascii="Times New Roman" w:hAnsi="Times New Roman" w:cs="Times New Roman"/>
        </w:rPr>
        <w:t xml:space="preserve"> Fiction </w:t>
      </w:r>
      <w:proofErr w:type="spellStart"/>
      <w:r w:rsidRPr="00981322">
        <w:rPr>
          <w:rFonts w:ascii="Times New Roman" w:hAnsi="Times New Roman" w:cs="Times New Roman"/>
        </w:rPr>
        <w:t>feminine</w:t>
      </w:r>
      <w:proofErr w:type="spellEnd"/>
      <w:r w:rsidRPr="00981322">
        <w:rPr>
          <w:rFonts w:ascii="Times New Roman" w:hAnsi="Times New Roman" w:cs="Times New Roman"/>
        </w:rPr>
        <w:t xml:space="preserve"> </w:t>
      </w:r>
    </w:p>
    <w:p w:rsidR="002152A5" w:rsidRPr="00981322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81322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60076070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322">
            <w:rPr>
              <w:rFonts w:ascii="Segoe UI Symbol" w:eastAsia="MS Gothic" w:hAnsi="Segoe UI Symbol" w:cs="Segoe UI Symbol"/>
            </w:rPr>
            <w:t>☐</w:t>
          </w:r>
        </w:sdtContent>
      </w:sdt>
      <w:r w:rsidRPr="00981322">
        <w:rPr>
          <w:rFonts w:ascii="Times New Roman" w:hAnsi="Times New Roman" w:cs="Times New Roman"/>
        </w:rPr>
        <w:t xml:space="preserve"> </w:t>
      </w:r>
      <w:proofErr w:type="spellStart"/>
      <w:r w:rsidRPr="00981322">
        <w:rPr>
          <w:rFonts w:ascii="Times New Roman" w:hAnsi="Times New Roman" w:cs="Times New Roman"/>
        </w:rPr>
        <w:t>Romantica</w:t>
      </w:r>
      <w:proofErr w:type="spellEnd"/>
      <w:r w:rsidRPr="00981322">
        <w:rPr>
          <w:rFonts w:ascii="Times New Roman" w:hAnsi="Times New Roman" w:cs="Times New Roman"/>
        </w:rPr>
        <w:t xml:space="preserve"> </w:t>
      </w:r>
    </w:p>
    <w:p w:rsidR="002152A5" w:rsidRPr="00981322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981322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-154281423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981322">
            <w:rPr>
              <w:rFonts w:ascii="Segoe UI Symbol" w:eastAsia="MS Gothic" w:hAnsi="Segoe UI Symbol" w:cs="Segoe UI Symbol"/>
            </w:rPr>
            <w:t>☐</w:t>
          </w:r>
        </w:sdtContent>
      </w:sdt>
      <w:r w:rsidRPr="00981322">
        <w:rPr>
          <w:rFonts w:ascii="Times New Roman" w:hAnsi="Times New Roman" w:cs="Times New Roman"/>
        </w:rPr>
        <w:t xml:space="preserve"> New-</w:t>
      </w:r>
      <w:proofErr w:type="spellStart"/>
      <w:r w:rsidRPr="00981322">
        <w:rPr>
          <w:rFonts w:ascii="Times New Roman" w:hAnsi="Times New Roman" w:cs="Times New Roman"/>
        </w:rPr>
        <w:t>Adult</w:t>
      </w:r>
      <w:proofErr w:type="spellEnd"/>
      <w:r w:rsidRPr="00981322">
        <w:rPr>
          <w:rFonts w:ascii="Times New Roman" w:hAnsi="Times New Roman" w:cs="Times New Roman"/>
        </w:rPr>
        <w:t xml:space="preserve"> </w:t>
      </w:r>
    </w:p>
    <w:p w:rsidR="004E5620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2152A5">
        <w:rPr>
          <w:rFonts w:ascii="Times New Roman" w:hAnsi="Times New Roman" w:cs="Times New Roman"/>
        </w:rPr>
        <w:t xml:space="preserve">                                </w:t>
      </w:r>
      <w:sdt>
        <w:sdtPr>
          <w:rPr>
            <w:rFonts w:ascii="Times New Roman" w:hAnsi="Times New Roman" w:cs="Times New Roman"/>
          </w:rPr>
          <w:id w:val="-170246440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Pr="002152A5">
            <w:rPr>
              <w:rFonts w:ascii="Segoe UI Symbol" w:eastAsia="MS Gothic" w:hAnsi="Segoe UI Symbol" w:cs="Segoe UI Symbol"/>
            </w:rPr>
            <w:t>☐</w:t>
          </w:r>
        </w:sdtContent>
      </w:sdt>
      <w:r w:rsidRPr="002152A5">
        <w:rPr>
          <w:rFonts w:ascii="Times New Roman" w:hAnsi="Times New Roman" w:cs="Times New Roman"/>
        </w:rPr>
        <w:t xml:space="preserve"> </w:t>
      </w:r>
      <w:proofErr w:type="spellStart"/>
      <w:r w:rsidRPr="002152A5">
        <w:rPr>
          <w:rFonts w:ascii="Times New Roman" w:hAnsi="Times New Roman" w:cs="Times New Roman"/>
        </w:rPr>
        <w:t>Chick-Lit</w:t>
      </w:r>
      <w:proofErr w:type="spellEnd"/>
    </w:p>
    <w:p w:rsidR="00981322" w:rsidRDefault="00981322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981322" w:rsidRPr="002152A5" w:rsidRDefault="00981322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2152A5" w:rsidRDefault="004E5620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4E5620">
        <w:rPr>
          <w:rFonts w:ascii="Times New Roman" w:hAnsi="Times New Roman" w:cs="Times New Roman"/>
          <w:b/>
        </w:rPr>
        <w:t xml:space="preserve">Pourquoi le classeriez-vous dans ce genre en particulier ? </w:t>
      </w:r>
    </w:p>
    <w:p w:rsidR="004E5620" w:rsidRDefault="009E318F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sdt>
        <w:sdtPr>
          <w:id w:val="1082803104"/>
          <w:placeholder>
            <w:docPart w:val="1639C47CD7C740F993393F66A81F59E1"/>
          </w:placeholder>
          <w:showingPlcHdr/>
          <w:text/>
        </w:sdtPr>
        <w:sdtEndPr/>
        <w:sdtContent>
          <w:r w:rsidR="004E5620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4E5620" w:rsidRDefault="004E5620" w:rsidP="004E5620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4E5620" w:rsidRPr="002152A5" w:rsidRDefault="004E5620" w:rsidP="002152A5">
      <w:pPr>
        <w:pStyle w:val="Sansinterligne"/>
      </w:pPr>
    </w:p>
    <w:p w:rsidR="002152A5" w:rsidRPr="002152A5" w:rsidRDefault="002152A5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2152A5">
        <w:rPr>
          <w:rFonts w:ascii="Times New Roman" w:hAnsi="Times New Roman" w:cs="Times New Roman"/>
          <w:b/>
        </w:rPr>
        <w:t xml:space="preserve">Quels sont les grands thèmes de votre manuscrit ? </w:t>
      </w:r>
    </w:p>
    <w:p w:rsidR="002152A5" w:rsidRDefault="009E318F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sdt>
        <w:sdtPr>
          <w:id w:val="223800592"/>
          <w:placeholder>
            <w:docPart w:val="3A08D7063644427BA3BA7E03E50A9CE2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DE506B" w:rsidRDefault="00DE506B" w:rsidP="002152A5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2152A5" w:rsidRDefault="002152A5" w:rsidP="002152A5">
      <w:pPr>
        <w:rPr>
          <w:rFonts w:ascii="Times New Roman" w:hAnsi="Times New Roman" w:cs="Times New Roman"/>
        </w:rPr>
      </w:pPr>
    </w:p>
    <w:p w:rsidR="00DE506B" w:rsidRPr="00DE506B" w:rsidRDefault="00DE506B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DE506B">
        <w:rPr>
          <w:rFonts w:ascii="Times New Roman" w:hAnsi="Times New Roman" w:cs="Times New Roman"/>
          <w:b/>
        </w:rPr>
        <w:t>A quel</w:t>
      </w:r>
      <w:r>
        <w:rPr>
          <w:rFonts w:ascii="Times New Roman" w:hAnsi="Times New Roman" w:cs="Times New Roman"/>
          <w:b/>
        </w:rPr>
        <w:t>(s) roman(s) connu(s)</w:t>
      </w:r>
      <w:r w:rsidRPr="00DE506B">
        <w:rPr>
          <w:rFonts w:ascii="Times New Roman" w:hAnsi="Times New Roman" w:cs="Times New Roman"/>
          <w:b/>
        </w:rPr>
        <w:t xml:space="preserve"> le rapprocheriez-vous et pourquoi ? </w:t>
      </w:r>
    </w:p>
    <w:p w:rsidR="00DE506B" w:rsidRDefault="009E318F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016844105"/>
          <w:placeholder>
            <w:docPart w:val="60B2FC9584314D07BD1E80C5759E0F42"/>
          </w:placeholder>
          <w:showingPlcHdr/>
          <w:text/>
        </w:sdtPr>
        <w:sdtEndPr/>
        <w:sdtContent>
          <w:r w:rsidR="00DE506B" w:rsidRPr="00DE506B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DE506B" w:rsidRPr="00DE506B" w:rsidRDefault="00DE506B" w:rsidP="00DE506B">
      <w:pPr>
        <w:pStyle w:val="Sansinterlign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</w:p>
    <w:p w:rsidR="00DE506B" w:rsidRDefault="00DE506B" w:rsidP="002152A5">
      <w:pPr>
        <w:rPr>
          <w:rFonts w:ascii="Times New Roman" w:hAnsi="Times New Roman" w:cs="Times New Roman"/>
          <w:b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 w:rsidRPr="0011199A">
        <w:rPr>
          <w:rFonts w:ascii="Times New Roman" w:hAnsi="Times New Roman" w:cs="Times New Roman"/>
          <w:b/>
        </w:rPr>
        <w:t>Résumé de votre roman</w:t>
      </w:r>
      <w:r>
        <w:rPr>
          <w:rFonts w:ascii="Times New Roman" w:hAnsi="Times New Roman" w:cs="Times New Roman"/>
          <w:b/>
        </w:rPr>
        <w:t xml:space="preserve"> : </w:t>
      </w:r>
      <w:r w:rsidRPr="008D3023">
        <w:rPr>
          <w:rFonts w:ascii="Times New Roman" w:hAnsi="Times New Roman" w:cs="Times New Roman"/>
          <w:i/>
        </w:rPr>
        <w:t>(2000 à 7 000 signes)</w:t>
      </w:r>
      <w:r>
        <w:rPr>
          <w:rFonts w:ascii="Times New Roman" w:hAnsi="Times New Roman" w:cs="Times New Roman"/>
          <w:b/>
        </w:rPr>
        <w:t xml:space="preserve"> </w:t>
      </w:r>
    </w:p>
    <w:p w:rsidR="002152A5" w:rsidRDefault="009E318F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1661037463"/>
          <w:placeholder>
            <w:docPart w:val="53278262490A407FAF80CB9AFC3C74BA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11199A" w:rsidRDefault="004E5620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2152A5" w:rsidRDefault="002152A5" w:rsidP="002152A5">
      <w:pPr>
        <w:rPr>
          <w:rFonts w:ascii="Times New Roman" w:hAnsi="Times New Roman" w:cs="Times New Roman"/>
          <w:b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Note d’intention de l’auteur(e) : </w:t>
      </w:r>
    </w:p>
    <w:p w:rsidR="002152A5" w:rsidRPr="002152A5" w:rsidRDefault="00FD248B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i/>
        </w:rPr>
      </w:pPr>
      <w:r w:rsidRPr="002152A5">
        <w:rPr>
          <w:rFonts w:ascii="Times New Roman" w:hAnsi="Times New Roman" w:cs="Times New Roman"/>
          <w:i/>
        </w:rPr>
        <w:t>Présentez-nous</w:t>
      </w:r>
      <w:r w:rsidR="002152A5" w:rsidRPr="002152A5">
        <w:rPr>
          <w:rFonts w:ascii="Times New Roman" w:hAnsi="Times New Roman" w:cs="Times New Roman"/>
          <w:i/>
        </w:rPr>
        <w:t xml:space="preserve"> votre </w:t>
      </w:r>
      <w:r w:rsidRPr="002152A5">
        <w:rPr>
          <w:rFonts w:ascii="Times New Roman" w:hAnsi="Times New Roman" w:cs="Times New Roman"/>
          <w:i/>
        </w:rPr>
        <w:t xml:space="preserve">projet. </w:t>
      </w:r>
      <w:r w:rsidR="002152A5" w:rsidRPr="002152A5">
        <w:rPr>
          <w:rFonts w:ascii="Times New Roman" w:hAnsi="Times New Roman" w:cs="Times New Roman"/>
          <w:i/>
        </w:rPr>
        <w:t xml:space="preserve">Pourquoi l’avoir écrit et pourquoi le présenter aujourd’hui à Milady Brelle Prose ? </w:t>
      </w:r>
    </w:p>
    <w:p w:rsidR="002152A5" w:rsidRDefault="009E318F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23369146"/>
          <w:placeholder>
            <w:docPart w:val="3CA5DC5CFB5341A5A288603F6584DD95"/>
          </w:placeholder>
          <w:showingPlcHdr/>
          <w:text/>
        </w:sdtPr>
        <w:sdtEndPr/>
        <w:sdtContent>
          <w:r w:rsidR="002152A5" w:rsidRPr="00994669">
            <w:rPr>
              <w:rStyle w:val="Textedelespacerserv"/>
              <w:rFonts w:ascii="Times New Roman" w:hAnsi="Times New Roman" w:cs="Times New Roman"/>
            </w:rPr>
            <w:t>Cliquez ici pour entrer du texte.</w:t>
          </w:r>
        </w:sdtContent>
      </w:sdt>
    </w:p>
    <w:p w:rsidR="004E5620" w:rsidRPr="002152A5" w:rsidRDefault="004E5620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</w:rPr>
      </w:pPr>
    </w:p>
    <w:p w:rsidR="002152A5" w:rsidRDefault="002152A5" w:rsidP="002152A5">
      <w:pPr>
        <w:rPr>
          <w:rFonts w:ascii="Times New Roman" w:hAnsi="Times New Roman" w:cs="Times New Roman"/>
        </w:rPr>
      </w:pPr>
    </w:p>
    <w:p w:rsidR="002152A5" w:rsidRDefault="002152A5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r w:rsidRPr="00A27BF2">
        <w:rPr>
          <w:rFonts w:ascii="Times New Roman" w:hAnsi="Times New Roman" w:cs="Times New Roman"/>
          <w:b/>
        </w:rPr>
        <w:t>Validation de votre participation</w:t>
      </w:r>
      <w:r>
        <w:rPr>
          <w:rFonts w:ascii="Times New Roman" w:hAnsi="Times New Roman" w:cs="Times New Roman"/>
        </w:rPr>
        <w:t xml:space="preserve"> (merci de cocher la case) </w:t>
      </w:r>
    </w:p>
    <w:p w:rsidR="002152A5" w:rsidRPr="00A27BF2" w:rsidRDefault="009E318F" w:rsidP="002152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</w:rPr>
      </w:pPr>
      <w:sdt>
        <w:sdtPr>
          <w:rPr>
            <w:rFonts w:ascii="Times New Roman" w:hAnsi="Times New Roman" w:cs="Times New Roman"/>
          </w:rPr>
          <w:id w:val="-172998499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152A5">
            <w:rPr>
              <w:rFonts w:ascii="MS Gothic" w:eastAsia="MS Gothic" w:hAnsi="MS Gothic" w:cs="Times New Roman" w:hint="eastAsia"/>
            </w:rPr>
            <w:t>☐</w:t>
          </w:r>
        </w:sdtContent>
      </w:sdt>
      <w:r w:rsidR="002152A5">
        <w:rPr>
          <w:rFonts w:ascii="Times New Roman" w:hAnsi="Times New Roman" w:cs="Times New Roman"/>
        </w:rPr>
        <w:t xml:space="preserve">  Je valide ma participation et accepte le règlement de </w:t>
      </w:r>
      <w:r w:rsidR="002152A5" w:rsidRPr="00A27BF2">
        <w:rPr>
          <w:rFonts w:ascii="Times New Roman" w:hAnsi="Times New Roman" w:cs="Times New Roman"/>
          <w:i/>
        </w:rPr>
        <w:t>Milady Belle Prose</w:t>
      </w:r>
      <w:r w:rsidR="002152A5">
        <w:rPr>
          <w:rFonts w:ascii="Times New Roman" w:hAnsi="Times New Roman" w:cs="Times New Roman"/>
        </w:rPr>
        <w:t xml:space="preserve">  en ligne sur la page du concours </w:t>
      </w:r>
    </w:p>
    <w:p w:rsidR="002152A5" w:rsidRDefault="002152A5" w:rsidP="002152A5">
      <w:pPr>
        <w:rPr>
          <w:rFonts w:ascii="MS Gothic" w:eastAsia="MS Gothic" w:hAnsi="MS Gothic" w:cs="Times New Roman"/>
        </w:rPr>
      </w:pPr>
    </w:p>
    <w:p w:rsidR="002152A5" w:rsidRDefault="002152A5" w:rsidP="002152A5">
      <w:pPr>
        <w:rPr>
          <w:rFonts w:ascii="Times New Roman" w:hAnsi="Times New Roman" w:cs="Times New Roman"/>
          <w:b/>
          <w:i/>
        </w:rPr>
      </w:pPr>
      <w:r w:rsidRPr="00A27BF2">
        <w:rPr>
          <w:rFonts w:ascii="Times New Roman" w:hAnsi="Times New Roman" w:cs="Times New Roman"/>
          <w:b/>
          <w:i/>
        </w:rPr>
        <w:t xml:space="preserve">Votre fiche descriptive est présentement finalisée. Merci de renvoyer cette fiche et le manuscrit sur le site sur le formulaire prévu à cet effet. Rendez-vous le 14 février 2018 pour connaitre les finalistes. </w:t>
      </w:r>
    </w:p>
    <w:p w:rsidR="002152A5" w:rsidRPr="00A27BF2" w:rsidRDefault="002152A5" w:rsidP="002152A5">
      <w:pPr>
        <w:jc w:val="center"/>
        <w:rPr>
          <w:rFonts w:ascii="Times New Roman" w:hAnsi="Times New Roman" w:cs="Times New Roman"/>
          <w:b/>
          <w:i/>
        </w:rPr>
      </w:pPr>
      <w:r w:rsidRPr="00A27BF2">
        <w:rPr>
          <w:rFonts w:ascii="Times New Roman" w:hAnsi="Times New Roman" w:cs="Times New Roman"/>
          <w:b/>
          <w:i/>
        </w:rPr>
        <w:t>Merci à vous de votre participation</w:t>
      </w:r>
      <w:r w:rsidR="00FD248B">
        <w:rPr>
          <w:rFonts w:ascii="Times New Roman" w:hAnsi="Times New Roman" w:cs="Times New Roman"/>
          <w:b/>
          <w:i/>
        </w:rPr>
        <w:t xml:space="preserve"> et bonne chance ! </w:t>
      </w:r>
    </w:p>
    <w:p w:rsidR="002152A5" w:rsidRPr="00994669" w:rsidRDefault="002152A5">
      <w:pPr>
        <w:rPr>
          <w:rFonts w:ascii="Times New Roman" w:hAnsi="Times New Roman" w:cs="Times New Roman"/>
        </w:rPr>
      </w:pPr>
    </w:p>
    <w:sectPr w:rsidR="002152A5" w:rsidRPr="00994669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318F" w:rsidRDefault="009E318F" w:rsidP="005F5A2C">
      <w:pPr>
        <w:spacing w:after="0" w:line="240" w:lineRule="auto"/>
      </w:pPr>
      <w:r>
        <w:separator/>
      </w:r>
    </w:p>
  </w:endnote>
  <w:endnote w:type="continuationSeparator" w:id="0">
    <w:p w:rsidR="009E318F" w:rsidRDefault="009E318F" w:rsidP="005F5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F5A2C" w:rsidRDefault="005F5A2C" w:rsidP="005F5A2C">
    <w:pPr>
      <w:pStyle w:val="Pieddepage"/>
      <w:jc w:val="center"/>
    </w:pPr>
    <w:r>
      <w:rPr>
        <w:noProof/>
        <w:lang w:eastAsia="fr-FR"/>
      </w:rPr>
      <w:drawing>
        <wp:inline distT="0" distB="0" distL="0" distR="0" wp14:anchorId="6558518D" wp14:editId="083D8477">
          <wp:extent cx="723900" cy="600773"/>
          <wp:effectExtent l="0" t="0" r="0" b="889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3599" cy="6254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318F" w:rsidRDefault="009E318F" w:rsidP="005F5A2C">
      <w:pPr>
        <w:spacing w:after="0" w:line="240" w:lineRule="auto"/>
      </w:pPr>
      <w:r>
        <w:separator/>
      </w:r>
    </w:p>
  </w:footnote>
  <w:footnote w:type="continuationSeparator" w:id="0">
    <w:p w:rsidR="009E318F" w:rsidRDefault="009E318F" w:rsidP="005F5A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30BB0"/>
    <w:multiLevelType w:val="hybridMultilevel"/>
    <w:tmpl w:val="774E6D84"/>
    <w:lvl w:ilvl="0" w:tplc="BE1EFCF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B0D6AA5"/>
    <w:multiLevelType w:val="hybridMultilevel"/>
    <w:tmpl w:val="509E27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4669"/>
    <w:rsid w:val="000C2A37"/>
    <w:rsid w:val="000D40B8"/>
    <w:rsid w:val="00106937"/>
    <w:rsid w:val="0011199A"/>
    <w:rsid w:val="00140114"/>
    <w:rsid w:val="002152A5"/>
    <w:rsid w:val="00223E38"/>
    <w:rsid w:val="00371DC8"/>
    <w:rsid w:val="004E5620"/>
    <w:rsid w:val="00554C34"/>
    <w:rsid w:val="005B5060"/>
    <w:rsid w:val="005F5A2C"/>
    <w:rsid w:val="006D6EA2"/>
    <w:rsid w:val="00791449"/>
    <w:rsid w:val="007C70EE"/>
    <w:rsid w:val="0083481A"/>
    <w:rsid w:val="008B515C"/>
    <w:rsid w:val="008D3023"/>
    <w:rsid w:val="008F5509"/>
    <w:rsid w:val="00931247"/>
    <w:rsid w:val="0097677F"/>
    <w:rsid w:val="00981322"/>
    <w:rsid w:val="0098295F"/>
    <w:rsid w:val="00994669"/>
    <w:rsid w:val="009E318F"/>
    <w:rsid w:val="00A10280"/>
    <w:rsid w:val="00A27BF2"/>
    <w:rsid w:val="00B85560"/>
    <w:rsid w:val="00C06D5C"/>
    <w:rsid w:val="00C16E4D"/>
    <w:rsid w:val="00C87D88"/>
    <w:rsid w:val="00C970F5"/>
    <w:rsid w:val="00CB6E01"/>
    <w:rsid w:val="00D83418"/>
    <w:rsid w:val="00DC242B"/>
    <w:rsid w:val="00DE506B"/>
    <w:rsid w:val="00EA4B3F"/>
    <w:rsid w:val="00EC15A8"/>
    <w:rsid w:val="00F05760"/>
    <w:rsid w:val="00FD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00D95C"/>
  <w15:chartTrackingRefBased/>
  <w15:docId w15:val="{E8103621-E49D-4E33-A4C8-7756F90372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9466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9946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994669"/>
    <w:rPr>
      <w:color w:val="808080"/>
    </w:rPr>
  </w:style>
  <w:style w:type="paragraph" w:styleId="Paragraphedeliste">
    <w:name w:val="List Paragraph"/>
    <w:basedOn w:val="Normal"/>
    <w:uiPriority w:val="34"/>
    <w:qFormat/>
    <w:rsid w:val="00994669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5F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F5A2C"/>
  </w:style>
  <w:style w:type="paragraph" w:styleId="Pieddepage">
    <w:name w:val="footer"/>
    <w:basedOn w:val="Normal"/>
    <w:link w:val="PieddepageCar"/>
    <w:uiPriority w:val="99"/>
    <w:unhideWhenUsed/>
    <w:rsid w:val="005F5A2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F5A2C"/>
  </w:style>
  <w:style w:type="paragraph" w:styleId="Sansinterligne">
    <w:name w:val="No Spacing"/>
    <w:uiPriority w:val="1"/>
    <w:qFormat/>
    <w:rsid w:val="002152A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B317CB3F51B4EF89890AFD22697F02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5335DD-EB39-41C8-85A7-FD9218D92A20}"/>
      </w:docPartPr>
      <w:docPartBody>
        <w:p w:rsidR="00643D6D" w:rsidRDefault="00661FF4" w:rsidP="00661FF4">
          <w:pPr>
            <w:pStyle w:val="FB317CB3F51B4EF89890AFD22697F02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E64094EE85E540D19DD75BF33CE3A64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57DEE2F-9613-4A6F-A749-57BC91581BE0}"/>
      </w:docPartPr>
      <w:docPartBody>
        <w:p w:rsidR="00643D6D" w:rsidRDefault="00661FF4" w:rsidP="00661FF4">
          <w:pPr>
            <w:pStyle w:val="E64094EE85E540D19DD75BF33CE3A64E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  <w:docPart>
      <w:docPartPr>
        <w:name w:val="7F522F5EEC864BE7A77C40FB2EBEE7A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3AC0F57-B91F-4E34-B77D-5BC899357F89}"/>
      </w:docPartPr>
      <w:docPartBody>
        <w:p w:rsidR="00643D6D" w:rsidRDefault="00661FF4" w:rsidP="00661FF4">
          <w:pPr>
            <w:pStyle w:val="7F522F5EEC864BE7A77C40FB2EBEE7A4"/>
          </w:pPr>
          <w:r w:rsidRPr="000B1462">
            <w:rPr>
              <w:color w:val="808080" w:themeColor="background1" w:themeShade="80"/>
            </w:rPr>
            <w:t>…………………</w:t>
          </w:r>
        </w:p>
      </w:docPartBody>
    </w:docPart>
    <w:docPart>
      <w:docPartPr>
        <w:name w:val="D2BD440AE8AA42C896FBFAD7F5DBDB6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3C810E9-A18A-4BD4-BC73-A955EE8F5814}"/>
      </w:docPartPr>
      <w:docPartBody>
        <w:p w:rsidR="00643D6D" w:rsidRDefault="00661FF4" w:rsidP="00661FF4">
          <w:pPr>
            <w:pStyle w:val="D2BD440AE8AA42C896FBFAD7F5DBDB63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C02D1A2E882A4CBB857E9E607F4E07B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483025E-8E97-44E4-88F4-F3D7268182B8}"/>
      </w:docPartPr>
      <w:docPartBody>
        <w:p w:rsidR="00643D6D" w:rsidRDefault="00661FF4" w:rsidP="00661FF4">
          <w:pPr>
            <w:pStyle w:val="C02D1A2E882A4CBB857E9E607F4E07B7"/>
          </w:pPr>
          <w:r w:rsidRPr="000B1462">
            <w:rPr>
              <w:color w:val="808080" w:themeColor="background1" w:themeShade="80"/>
            </w:rPr>
            <w:t>………………………………….</w:t>
          </w:r>
          <w:r>
            <w:t>.</w:t>
          </w:r>
        </w:p>
      </w:docPartBody>
    </w:docPart>
    <w:docPart>
      <w:docPartPr>
        <w:name w:val="809C6973A08D4343A3F0F357C84F60B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492B940-A19A-4598-8F3D-5B77704DFF81}"/>
      </w:docPartPr>
      <w:docPartBody>
        <w:p w:rsidR="00643D6D" w:rsidRDefault="00661FF4" w:rsidP="00661FF4">
          <w:pPr>
            <w:pStyle w:val="809C6973A08D4343A3F0F357C84F60B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A6D0CC14FB8C492B81CE94A869F206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B8F663-CE07-490C-9FCE-E402F85CCA09}"/>
      </w:docPartPr>
      <w:docPartBody>
        <w:p w:rsidR="00643D6D" w:rsidRDefault="00661FF4" w:rsidP="00661FF4">
          <w:pPr>
            <w:pStyle w:val="A6D0CC14FB8C492B81CE94A869F2060E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92FD414A05D4FDAA3D83B51DA9B4D7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29DCA41-0F4E-4CB1-AF1C-34770870724B}"/>
      </w:docPartPr>
      <w:docPartBody>
        <w:p w:rsidR="00643D6D" w:rsidRDefault="00661FF4" w:rsidP="00661FF4">
          <w:pPr>
            <w:pStyle w:val="192FD414A05D4FDAA3D83B51DA9B4D7B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762083F0A5304713B7B399B06A5A93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FD17D-16E3-41B0-9E8E-750110A805F4}"/>
      </w:docPartPr>
      <w:docPartBody>
        <w:p w:rsidR="00643D6D" w:rsidRDefault="00661FF4" w:rsidP="00661FF4">
          <w:pPr>
            <w:pStyle w:val="762083F0A5304713B7B399B06A5A9320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A08D7063644427BA3BA7E03E50A9C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46C35E-3A6B-4CE0-9941-91FB8EDB23A0}"/>
      </w:docPartPr>
      <w:docPartBody>
        <w:p w:rsidR="00643D6D" w:rsidRDefault="00661FF4" w:rsidP="00661FF4">
          <w:pPr>
            <w:pStyle w:val="3A08D7063644427BA3BA7E03E50A9CE2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3CA5DC5CFB5341A5A288603F6584DD95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B1DD67F-09DD-49AC-9F7E-2CA9E82B3284}"/>
      </w:docPartPr>
      <w:docPartBody>
        <w:p w:rsidR="00643D6D" w:rsidRDefault="00661FF4" w:rsidP="00661FF4">
          <w:pPr>
            <w:pStyle w:val="3CA5DC5CFB5341A5A288603F6584DD95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53278262490A407FAF80CB9AFC3C74B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CDC25C6-4EE5-460E-8CD6-ABABDCCB3F21}"/>
      </w:docPartPr>
      <w:docPartBody>
        <w:p w:rsidR="00643D6D" w:rsidRDefault="00661FF4" w:rsidP="00661FF4">
          <w:pPr>
            <w:pStyle w:val="53278262490A407FAF80CB9AFC3C74BA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1639C47CD7C740F993393F66A81F59E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F8EDB6E-6A3A-43DB-93E4-DB02CE88EDB2}"/>
      </w:docPartPr>
      <w:docPartBody>
        <w:p w:rsidR="00643D6D" w:rsidRDefault="00661FF4" w:rsidP="00661FF4">
          <w:pPr>
            <w:pStyle w:val="1639C47CD7C740F993393F66A81F59E1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  <w:docPart>
      <w:docPartPr>
        <w:name w:val="60B2FC9584314D07BD1E80C5759E0F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35C2E7-231E-4D00-BBB1-F14108DDFC8A}"/>
      </w:docPartPr>
      <w:docPartBody>
        <w:p w:rsidR="00643D6D" w:rsidRDefault="00661FF4" w:rsidP="00661FF4">
          <w:pPr>
            <w:pStyle w:val="60B2FC9584314D07BD1E80C5759E0F42"/>
          </w:pPr>
          <w:r w:rsidRPr="004E00C4">
            <w:rPr>
              <w:rStyle w:val="Textedelespacerserv"/>
            </w:rPr>
            <w:t>Cliquez ici pour entrer du tex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1FF4"/>
    <w:rsid w:val="00192DC9"/>
    <w:rsid w:val="00643D6D"/>
    <w:rsid w:val="00661FF4"/>
    <w:rsid w:val="00A8317E"/>
    <w:rsid w:val="00B13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661FF4"/>
    <w:rPr>
      <w:color w:val="808080"/>
    </w:rPr>
  </w:style>
  <w:style w:type="paragraph" w:customStyle="1" w:styleId="FB317CB3F51B4EF89890AFD22697F025">
    <w:name w:val="FB317CB3F51B4EF89890AFD22697F025"/>
    <w:rsid w:val="00661FF4"/>
  </w:style>
  <w:style w:type="paragraph" w:customStyle="1" w:styleId="E64094EE85E540D19DD75BF33CE3A64E">
    <w:name w:val="E64094EE85E540D19DD75BF33CE3A64E"/>
    <w:rsid w:val="00661FF4"/>
  </w:style>
  <w:style w:type="paragraph" w:customStyle="1" w:styleId="7F522F5EEC864BE7A77C40FB2EBEE7A4">
    <w:name w:val="7F522F5EEC864BE7A77C40FB2EBEE7A4"/>
    <w:rsid w:val="00661FF4"/>
  </w:style>
  <w:style w:type="paragraph" w:customStyle="1" w:styleId="D2BD440AE8AA42C896FBFAD7F5DBDB63">
    <w:name w:val="D2BD440AE8AA42C896FBFAD7F5DBDB63"/>
    <w:rsid w:val="00661FF4"/>
  </w:style>
  <w:style w:type="paragraph" w:customStyle="1" w:styleId="8B14885C006D49DB864B8F432F0401DD">
    <w:name w:val="8B14885C006D49DB864B8F432F0401DD"/>
    <w:rsid w:val="00661FF4"/>
  </w:style>
  <w:style w:type="paragraph" w:customStyle="1" w:styleId="C02D1A2E882A4CBB857E9E607F4E07B7">
    <w:name w:val="C02D1A2E882A4CBB857E9E607F4E07B7"/>
    <w:rsid w:val="00661FF4"/>
  </w:style>
  <w:style w:type="paragraph" w:customStyle="1" w:styleId="0DAB24DF93794BC7880D8B5546CF47CF">
    <w:name w:val="0DAB24DF93794BC7880D8B5546CF47CF"/>
    <w:rsid w:val="00661FF4"/>
  </w:style>
  <w:style w:type="paragraph" w:customStyle="1" w:styleId="BB76849528EE48ACA0DE3AECE5DBC8C5">
    <w:name w:val="BB76849528EE48ACA0DE3AECE5DBC8C5"/>
    <w:rsid w:val="00661FF4"/>
  </w:style>
  <w:style w:type="paragraph" w:customStyle="1" w:styleId="E139D8AAD5994BCBAAAC93103E74C61B">
    <w:name w:val="E139D8AAD5994BCBAAAC93103E74C61B"/>
    <w:rsid w:val="00661FF4"/>
  </w:style>
  <w:style w:type="paragraph" w:customStyle="1" w:styleId="1867D70D34FE48AFBF6206A8C987A09D">
    <w:name w:val="1867D70D34FE48AFBF6206A8C987A09D"/>
    <w:rsid w:val="00661FF4"/>
  </w:style>
  <w:style w:type="paragraph" w:customStyle="1" w:styleId="AC3425BB06F145E8B915D812E6C5856D">
    <w:name w:val="AC3425BB06F145E8B915D812E6C5856D"/>
    <w:rsid w:val="00661FF4"/>
  </w:style>
  <w:style w:type="paragraph" w:customStyle="1" w:styleId="6D565E46D5514A75927722A1493F776A">
    <w:name w:val="6D565E46D5514A75927722A1493F776A"/>
    <w:rsid w:val="00661FF4"/>
  </w:style>
  <w:style w:type="paragraph" w:customStyle="1" w:styleId="6FA65C4431044296875ACF1CC99FB1AD">
    <w:name w:val="6FA65C4431044296875ACF1CC99FB1AD"/>
    <w:rsid w:val="00661FF4"/>
  </w:style>
  <w:style w:type="paragraph" w:customStyle="1" w:styleId="34A78BFC30C147BF892960B43B0C82FE">
    <w:name w:val="34A78BFC30C147BF892960B43B0C82FE"/>
    <w:rsid w:val="00661FF4"/>
  </w:style>
  <w:style w:type="paragraph" w:customStyle="1" w:styleId="D3DEE0E40B404E8F97A5092A0ECB0590">
    <w:name w:val="D3DEE0E40B404E8F97A5092A0ECB0590"/>
    <w:rsid w:val="00661FF4"/>
  </w:style>
  <w:style w:type="paragraph" w:customStyle="1" w:styleId="6C2685512D964E91A8BD70EF880EB295">
    <w:name w:val="6C2685512D964E91A8BD70EF880EB295"/>
    <w:rsid w:val="00661FF4"/>
  </w:style>
  <w:style w:type="paragraph" w:customStyle="1" w:styleId="28E5E2D1346C4D9AAD5699C5396A1C2E">
    <w:name w:val="28E5E2D1346C4D9AAD5699C5396A1C2E"/>
    <w:rsid w:val="00661FF4"/>
  </w:style>
  <w:style w:type="paragraph" w:customStyle="1" w:styleId="809C6973A08D4343A3F0F357C84F60B5">
    <w:name w:val="809C6973A08D4343A3F0F357C84F60B5"/>
    <w:rsid w:val="00661FF4"/>
  </w:style>
  <w:style w:type="paragraph" w:customStyle="1" w:styleId="2504EFF4094F4FFB816546ECB06393AA">
    <w:name w:val="2504EFF4094F4FFB816546ECB06393AA"/>
    <w:rsid w:val="00661FF4"/>
  </w:style>
  <w:style w:type="paragraph" w:customStyle="1" w:styleId="A6D0CC14FB8C492B81CE94A869F2060E">
    <w:name w:val="A6D0CC14FB8C492B81CE94A869F2060E"/>
    <w:rsid w:val="00661FF4"/>
  </w:style>
  <w:style w:type="paragraph" w:customStyle="1" w:styleId="192FD414A05D4FDAA3D83B51DA9B4D7B">
    <w:name w:val="192FD414A05D4FDAA3D83B51DA9B4D7B"/>
    <w:rsid w:val="00661FF4"/>
  </w:style>
  <w:style w:type="paragraph" w:customStyle="1" w:styleId="762083F0A5304713B7B399B06A5A9320">
    <w:name w:val="762083F0A5304713B7B399B06A5A9320"/>
    <w:rsid w:val="00661FF4"/>
  </w:style>
  <w:style w:type="paragraph" w:customStyle="1" w:styleId="3A08D7063644427BA3BA7E03E50A9CE2">
    <w:name w:val="3A08D7063644427BA3BA7E03E50A9CE2"/>
    <w:rsid w:val="00661FF4"/>
  </w:style>
  <w:style w:type="paragraph" w:customStyle="1" w:styleId="08CCDB71B02F449F86E50F8D2E8549F7">
    <w:name w:val="08CCDB71B02F449F86E50F8D2E8549F7"/>
    <w:rsid w:val="00661FF4"/>
  </w:style>
  <w:style w:type="paragraph" w:customStyle="1" w:styleId="5FBFD4B6051948939D887411A671CDD6">
    <w:name w:val="5FBFD4B6051948939D887411A671CDD6"/>
    <w:rsid w:val="00661FF4"/>
  </w:style>
  <w:style w:type="paragraph" w:customStyle="1" w:styleId="3CA5DC5CFB5341A5A288603F6584DD95">
    <w:name w:val="3CA5DC5CFB5341A5A288603F6584DD95"/>
    <w:rsid w:val="00661FF4"/>
  </w:style>
  <w:style w:type="paragraph" w:customStyle="1" w:styleId="53278262490A407FAF80CB9AFC3C74BA">
    <w:name w:val="53278262490A407FAF80CB9AFC3C74BA"/>
    <w:rsid w:val="00661FF4"/>
  </w:style>
  <w:style w:type="paragraph" w:customStyle="1" w:styleId="1639C47CD7C740F993393F66A81F59E1">
    <w:name w:val="1639C47CD7C740F993393F66A81F59E1"/>
    <w:rsid w:val="00661FF4"/>
  </w:style>
  <w:style w:type="paragraph" w:customStyle="1" w:styleId="53C52A87F0CC4924A18592E68DA52061">
    <w:name w:val="53C52A87F0CC4924A18592E68DA52061"/>
    <w:rsid w:val="00661FF4"/>
  </w:style>
  <w:style w:type="paragraph" w:customStyle="1" w:styleId="60B2FC9584314D07BD1E80C5759E0F42">
    <w:name w:val="60B2FC9584314D07BD1E80C5759E0F42"/>
    <w:rsid w:val="00661FF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6EFFA8-EAB0-40DE-A4C9-E989EF750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30</Words>
  <Characters>1821</Characters>
  <Application>Microsoft Office Word</Application>
  <DocSecurity>0</DocSecurity>
  <Lines>15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éléna Bernard</dc:creator>
  <cp:keywords/>
  <dc:description/>
  <cp:lastModifiedBy>Stephane Dauptain</cp:lastModifiedBy>
  <cp:revision>2</cp:revision>
  <dcterms:created xsi:type="dcterms:W3CDTF">2017-08-30T07:47:00Z</dcterms:created>
  <dcterms:modified xsi:type="dcterms:W3CDTF">2017-08-30T07:47:00Z</dcterms:modified>
</cp:coreProperties>
</file>